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9358D" w14:textId="7C434447" w:rsidR="00E60922" w:rsidRDefault="00A303F6" w:rsidP="00A303F6">
      <w:pPr>
        <w:pStyle w:val="Title"/>
      </w:pPr>
      <w:proofErr w:type="spellStart"/>
      <w:r>
        <w:t>Blazor</w:t>
      </w:r>
      <w:proofErr w:type="spellEnd"/>
      <w:r w:rsidR="00D556EB">
        <w:t xml:space="preserve"> </w:t>
      </w:r>
      <w:proofErr w:type="spellStart"/>
      <w:r w:rsidR="00D556EB">
        <w:t>WebAssembly</w:t>
      </w:r>
      <w:proofErr w:type="spellEnd"/>
      <w:r w:rsidR="00F74D14">
        <w:t xml:space="preserve"> Class</w:t>
      </w:r>
    </w:p>
    <w:p w14:paraId="0E8E2D42" w14:textId="32CAA841" w:rsidR="00C529D2" w:rsidRDefault="00C529D2" w:rsidP="00C529D2">
      <w:r>
        <w:t>By</w:t>
      </w:r>
      <w:r w:rsidR="00F74D14">
        <w:t xml:space="preserve"> Chris MacFarlane</w:t>
      </w:r>
    </w:p>
    <w:p w14:paraId="23A58E25" w14:textId="214AF4B0" w:rsidR="00F74D14" w:rsidRDefault="00F74D14">
      <w:r>
        <w:br w:type="page"/>
      </w:r>
    </w:p>
    <w:sdt>
      <w:sdtPr>
        <w:id w:val="14289987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0ACAF4E3" w14:textId="1371C52F" w:rsidR="00D33F3F" w:rsidRDefault="00D33F3F">
          <w:pPr>
            <w:pStyle w:val="TOCHeading"/>
          </w:pPr>
          <w:r>
            <w:t>Contents</w:t>
          </w:r>
        </w:p>
        <w:p w14:paraId="23786262" w14:textId="10B1F3A2" w:rsidR="004A5747" w:rsidRDefault="00D33F3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71019" w:history="1">
            <w:r w:rsidR="004A5747" w:rsidRPr="0035513F">
              <w:rPr>
                <w:rStyle w:val="Hyperlink"/>
                <w:noProof/>
              </w:rPr>
              <w:t>What is Blazor WASM:</w:t>
            </w:r>
            <w:r w:rsidR="004A5747">
              <w:rPr>
                <w:noProof/>
                <w:webHidden/>
              </w:rPr>
              <w:tab/>
            </w:r>
            <w:r w:rsidR="004A5747">
              <w:rPr>
                <w:noProof/>
                <w:webHidden/>
              </w:rPr>
              <w:fldChar w:fldCharType="begin"/>
            </w:r>
            <w:r w:rsidR="004A5747">
              <w:rPr>
                <w:noProof/>
                <w:webHidden/>
              </w:rPr>
              <w:instrText xml:space="preserve"> PAGEREF _Toc65571019 \h </w:instrText>
            </w:r>
            <w:r w:rsidR="004A5747">
              <w:rPr>
                <w:noProof/>
                <w:webHidden/>
              </w:rPr>
            </w:r>
            <w:r w:rsidR="004A5747">
              <w:rPr>
                <w:noProof/>
                <w:webHidden/>
              </w:rPr>
              <w:fldChar w:fldCharType="separate"/>
            </w:r>
            <w:r w:rsidR="00912CD9">
              <w:rPr>
                <w:noProof/>
                <w:webHidden/>
              </w:rPr>
              <w:t>3</w:t>
            </w:r>
            <w:r w:rsidR="004A5747">
              <w:rPr>
                <w:noProof/>
                <w:webHidden/>
              </w:rPr>
              <w:fldChar w:fldCharType="end"/>
            </w:r>
          </w:hyperlink>
        </w:p>
        <w:p w14:paraId="5C63180D" w14:textId="3DC30530" w:rsidR="004A5747" w:rsidRDefault="004A57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571020" w:history="1">
            <w:r w:rsidRPr="0035513F">
              <w:rPr>
                <w:rStyle w:val="Hyperlink"/>
                <w:noProof/>
              </w:rPr>
              <w:t>WebAssembly or WAS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8B61" w14:textId="1EC0223E" w:rsidR="004A5747" w:rsidRDefault="004A57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571021" w:history="1">
            <w:r w:rsidRPr="0035513F">
              <w:rPr>
                <w:rStyle w:val="Hyperlink"/>
                <w:noProof/>
              </w:rPr>
              <w:t>When Blazor WebAssembly app is built for brow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EE37" w14:textId="15561FC6" w:rsidR="004A5747" w:rsidRDefault="004A57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571022" w:history="1">
            <w:r w:rsidRPr="0035513F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95FD" w14:textId="3B2A754C" w:rsidR="004A5747" w:rsidRDefault="004A57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571023" w:history="1">
            <w:r w:rsidRPr="0035513F">
              <w:rPr>
                <w:rStyle w:val="Hyperlink"/>
                <w:noProof/>
              </w:rPr>
              <w:t>R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5D84" w14:textId="3FA6D4DD" w:rsidR="00D33F3F" w:rsidRDefault="00D33F3F">
          <w:r>
            <w:rPr>
              <w:b/>
              <w:bCs/>
              <w:noProof/>
            </w:rPr>
            <w:fldChar w:fldCharType="end"/>
          </w:r>
        </w:p>
      </w:sdtContent>
    </w:sdt>
    <w:p w14:paraId="5399D635" w14:textId="447C4FB3" w:rsidR="00D33F3F" w:rsidRDefault="00D33F3F">
      <w:r>
        <w:br w:type="page"/>
      </w:r>
    </w:p>
    <w:p w14:paraId="700A6782" w14:textId="3C87B025" w:rsidR="00F74D14" w:rsidRPr="00B87334" w:rsidRDefault="00D33F3F" w:rsidP="00DC217B">
      <w:pPr>
        <w:pStyle w:val="IntenseQuote"/>
        <w:rPr>
          <w:rStyle w:val="Strong"/>
        </w:rPr>
      </w:pPr>
      <w:r w:rsidRPr="00B87334">
        <w:rPr>
          <w:rStyle w:val="Strong"/>
        </w:rPr>
        <w:lastRenderedPageBreak/>
        <w:t>Introduction</w:t>
      </w:r>
    </w:p>
    <w:p w14:paraId="3C7D5AFA" w14:textId="2550A58D" w:rsidR="00D33F3F" w:rsidRDefault="00D33F3F" w:rsidP="00D33F3F"/>
    <w:p w14:paraId="21EBE82B" w14:textId="3171BC13" w:rsidR="003F74B5" w:rsidRPr="00DC217B" w:rsidRDefault="003F74B5" w:rsidP="00912CD9">
      <w:pPr>
        <w:pStyle w:val="Heading2"/>
        <w:rPr>
          <w:b/>
          <w:bCs/>
        </w:rPr>
      </w:pPr>
      <w:bookmarkStart w:id="0" w:name="_Toc65571019"/>
      <w:r w:rsidRPr="00DC217B">
        <w:rPr>
          <w:b/>
          <w:bCs/>
        </w:rPr>
        <w:t xml:space="preserve">What is </w:t>
      </w:r>
      <w:proofErr w:type="spellStart"/>
      <w:r w:rsidRPr="00DC217B">
        <w:rPr>
          <w:b/>
          <w:bCs/>
        </w:rPr>
        <w:t>Blazor</w:t>
      </w:r>
      <w:proofErr w:type="spellEnd"/>
      <w:r w:rsidRPr="00DC217B">
        <w:rPr>
          <w:b/>
          <w:bCs/>
        </w:rPr>
        <w:t xml:space="preserve"> WASM:</w:t>
      </w:r>
      <w:bookmarkEnd w:id="0"/>
    </w:p>
    <w:p w14:paraId="0F156F15" w14:textId="3670C04E" w:rsidR="003F74B5" w:rsidRDefault="003F74B5" w:rsidP="003F74B5"/>
    <w:p w14:paraId="1E8E4D40" w14:textId="6EA97979" w:rsidR="0095581E" w:rsidRDefault="0095581E" w:rsidP="0095581E">
      <w:pPr>
        <w:pStyle w:val="ListParagraph"/>
        <w:numPr>
          <w:ilvl w:val="0"/>
          <w:numId w:val="1"/>
        </w:numPr>
      </w:pPr>
      <w:proofErr w:type="spellStart"/>
      <w:r>
        <w:t>Blazor</w:t>
      </w:r>
      <w:proofErr w:type="spellEnd"/>
      <w:r>
        <w:t xml:space="preserve"> is a framework for building interactive </w:t>
      </w:r>
      <w:proofErr w:type="gramStart"/>
      <w:r>
        <w:t>client side</w:t>
      </w:r>
      <w:proofErr w:type="gramEnd"/>
      <w:r>
        <w:t xml:space="preserve"> web </w:t>
      </w:r>
      <w:proofErr w:type="spellStart"/>
      <w:r>
        <w:t>ui</w:t>
      </w:r>
      <w:proofErr w:type="spellEnd"/>
      <w:r>
        <w:t xml:space="preserve"> with .NET</w:t>
      </w:r>
    </w:p>
    <w:p w14:paraId="76A61129" w14:textId="4B93A492" w:rsidR="008F5DB7" w:rsidRDefault="008F5DB7" w:rsidP="0095581E">
      <w:pPr>
        <w:pStyle w:val="ListParagraph"/>
        <w:numPr>
          <w:ilvl w:val="0"/>
          <w:numId w:val="1"/>
        </w:numPr>
      </w:pPr>
      <w:r>
        <w:t xml:space="preserve">All code can be written in C# instead of Java </w:t>
      </w:r>
      <w:proofErr w:type="gramStart"/>
      <w:r>
        <w:t>script</w:t>
      </w:r>
      <w:proofErr w:type="gramEnd"/>
    </w:p>
    <w:p w14:paraId="7A1D5312" w14:textId="3DBDDCAE" w:rsidR="008F5DB7" w:rsidRDefault="008F5DB7" w:rsidP="0095581E">
      <w:pPr>
        <w:pStyle w:val="ListParagraph"/>
        <w:numPr>
          <w:ilvl w:val="0"/>
          <w:numId w:val="1"/>
        </w:numPr>
      </w:pPr>
      <w:r>
        <w:t xml:space="preserve">Share app logic across the server and </w:t>
      </w:r>
      <w:proofErr w:type="gramStart"/>
      <w:r>
        <w:t>client</w:t>
      </w:r>
      <w:proofErr w:type="gramEnd"/>
    </w:p>
    <w:p w14:paraId="37C7D60E" w14:textId="63F64FA0" w:rsidR="008F5DB7" w:rsidRDefault="007069CE" w:rsidP="0095581E">
      <w:pPr>
        <w:pStyle w:val="ListParagraph"/>
        <w:numPr>
          <w:ilvl w:val="0"/>
          <w:numId w:val="1"/>
        </w:numPr>
      </w:pPr>
      <w:proofErr w:type="spellStart"/>
      <w:r>
        <w:t>Blazor</w:t>
      </w:r>
      <w:proofErr w:type="spellEnd"/>
      <w:r>
        <w:t xml:space="preserve"> uses components similar to </w:t>
      </w:r>
      <w:r w:rsidR="00E90246">
        <w:t xml:space="preserve">other JS </w:t>
      </w:r>
      <w:proofErr w:type="gramStart"/>
      <w:r w:rsidR="00E90246">
        <w:t>frameworks</w:t>
      </w:r>
      <w:proofErr w:type="gramEnd"/>
    </w:p>
    <w:p w14:paraId="7B598B02" w14:textId="2193050A" w:rsidR="00446678" w:rsidRDefault="00446678" w:rsidP="0095581E">
      <w:pPr>
        <w:pStyle w:val="ListParagraph"/>
        <w:numPr>
          <w:ilvl w:val="0"/>
          <w:numId w:val="1"/>
        </w:numPr>
      </w:pPr>
      <w:proofErr w:type="spellStart"/>
      <w:r>
        <w:t>Blazor</w:t>
      </w:r>
      <w:proofErr w:type="spellEnd"/>
      <w:r>
        <w:t xml:space="preserve"> Web Assembly is for building single page </w:t>
      </w:r>
      <w:proofErr w:type="gramStart"/>
      <w:r>
        <w:t>applications</w:t>
      </w:r>
      <w:proofErr w:type="gramEnd"/>
    </w:p>
    <w:p w14:paraId="20350B27" w14:textId="3DB17875" w:rsidR="00677DBA" w:rsidRDefault="00677DBA" w:rsidP="0095581E">
      <w:pPr>
        <w:pStyle w:val="ListParagraph"/>
        <w:numPr>
          <w:ilvl w:val="0"/>
          <w:numId w:val="1"/>
        </w:numPr>
      </w:pPr>
      <w:proofErr w:type="spellStart"/>
      <w:r>
        <w:t>Blazor</w:t>
      </w:r>
      <w:proofErr w:type="spellEnd"/>
      <w:r>
        <w:t xml:space="preserve"> works in all modern browsers and mobile </w:t>
      </w:r>
      <w:proofErr w:type="gramStart"/>
      <w:r>
        <w:t>browsers</w:t>
      </w:r>
      <w:proofErr w:type="gramEnd"/>
    </w:p>
    <w:p w14:paraId="5C66F58C" w14:textId="6DD9FFF3" w:rsidR="00677DBA" w:rsidRDefault="00380DED" w:rsidP="0095581E">
      <w:pPr>
        <w:pStyle w:val="ListParagraph"/>
        <w:numPr>
          <w:ilvl w:val="0"/>
          <w:numId w:val="1"/>
        </w:numPr>
      </w:pPr>
      <w:proofErr w:type="spellStart"/>
      <w:r>
        <w:t>Blazor</w:t>
      </w:r>
      <w:proofErr w:type="spellEnd"/>
      <w:r>
        <w:t xml:space="preserve"> uses open web standar</w:t>
      </w:r>
      <w:r w:rsidR="00B573B2">
        <w:t>d</w:t>
      </w:r>
      <w:r>
        <w:t>s without plugins or recompiling code into other languages.</w:t>
      </w:r>
    </w:p>
    <w:p w14:paraId="43B646FF" w14:textId="07A1E873" w:rsidR="000D4C06" w:rsidRDefault="000D4C06" w:rsidP="0095581E">
      <w:pPr>
        <w:pStyle w:val="ListParagraph"/>
        <w:numPr>
          <w:ilvl w:val="0"/>
          <w:numId w:val="1"/>
        </w:numPr>
      </w:pPr>
      <w:r>
        <w:t xml:space="preserve">Running C# inside the browser is made possible by </w:t>
      </w:r>
      <w:proofErr w:type="spellStart"/>
      <w:r>
        <w:t>WebAssembly</w:t>
      </w:r>
      <w:proofErr w:type="spellEnd"/>
      <w:r w:rsidR="00E64A78">
        <w:t>.</w:t>
      </w:r>
    </w:p>
    <w:p w14:paraId="695F3142" w14:textId="3BBBCFB0" w:rsidR="00E64A78" w:rsidRDefault="00E64A78" w:rsidP="00E64A78">
      <w:pPr>
        <w:ind w:left="360"/>
      </w:pPr>
    </w:p>
    <w:p w14:paraId="2F1B5A6C" w14:textId="653C0DCF" w:rsidR="00E64A78" w:rsidRPr="00DC217B" w:rsidRDefault="00E64A78" w:rsidP="00912CD9">
      <w:pPr>
        <w:pStyle w:val="Subtitle"/>
        <w:rPr>
          <w:b/>
          <w:bCs/>
        </w:rPr>
      </w:pPr>
      <w:bookmarkStart w:id="1" w:name="_Toc65571020"/>
      <w:proofErr w:type="spellStart"/>
      <w:r w:rsidRPr="00DC217B">
        <w:rPr>
          <w:b/>
          <w:bCs/>
        </w:rPr>
        <w:t>WebAssembly</w:t>
      </w:r>
      <w:proofErr w:type="spellEnd"/>
      <w:r w:rsidRPr="00DC217B">
        <w:rPr>
          <w:b/>
          <w:bCs/>
        </w:rPr>
        <w:t xml:space="preserve"> or WASM:</w:t>
      </w:r>
      <w:bookmarkEnd w:id="1"/>
    </w:p>
    <w:p w14:paraId="4BEAB137" w14:textId="38793D3E" w:rsidR="00E64A78" w:rsidRDefault="00E64A78" w:rsidP="00E64A78">
      <w:pPr>
        <w:pStyle w:val="ListParagraph"/>
      </w:pPr>
    </w:p>
    <w:p w14:paraId="1E2F48CB" w14:textId="5E4428F1" w:rsidR="00E64A78" w:rsidRDefault="00E64A78" w:rsidP="00E64A78">
      <w:pPr>
        <w:pStyle w:val="ListParagraph"/>
        <w:numPr>
          <w:ilvl w:val="0"/>
          <w:numId w:val="3"/>
        </w:numPr>
      </w:pPr>
      <w:proofErr w:type="spellStart"/>
      <w:r>
        <w:t>WebAssembly</w:t>
      </w:r>
      <w:proofErr w:type="spellEnd"/>
      <w:r>
        <w:t xml:space="preserve"> </w:t>
      </w:r>
      <w:r w:rsidR="00B573B2">
        <w:t>is a compact bytecode format optimized for fast download and maximum execution speed.</w:t>
      </w:r>
    </w:p>
    <w:p w14:paraId="77E38F7F" w14:textId="18F8FD18" w:rsidR="00B573B2" w:rsidRDefault="00B573B2" w:rsidP="00E64A78">
      <w:pPr>
        <w:pStyle w:val="ListParagraph"/>
        <w:numPr>
          <w:ilvl w:val="0"/>
          <w:numId w:val="3"/>
        </w:numPr>
      </w:pPr>
      <w:proofErr w:type="spellStart"/>
      <w:r>
        <w:t>WebAssembly</w:t>
      </w:r>
      <w:proofErr w:type="spellEnd"/>
      <w:r>
        <w:t xml:space="preserve"> is an open web standard and supported in web browsers without plugins.</w:t>
      </w:r>
    </w:p>
    <w:p w14:paraId="23122E74" w14:textId="77777777" w:rsidR="00DC217B" w:rsidRDefault="00DC217B" w:rsidP="00DC217B">
      <w:pPr>
        <w:pStyle w:val="ListParagraph"/>
        <w:ind w:left="1440"/>
      </w:pPr>
    </w:p>
    <w:p w14:paraId="2EA0D4F3" w14:textId="19814C3B" w:rsidR="00BE7158" w:rsidRPr="00DC217B" w:rsidRDefault="006D47CF" w:rsidP="00912CD9">
      <w:pPr>
        <w:pStyle w:val="Subtitle"/>
        <w:rPr>
          <w:b/>
          <w:bCs/>
        </w:rPr>
      </w:pPr>
      <w:bookmarkStart w:id="2" w:name="_Toc65571021"/>
      <w:r w:rsidRPr="00DC217B">
        <w:rPr>
          <w:b/>
          <w:bCs/>
        </w:rPr>
        <w:t>When</w:t>
      </w:r>
      <w:r w:rsidR="0078304C">
        <w:rPr>
          <w:b/>
          <w:bCs/>
        </w:rPr>
        <w:t xml:space="preserve"> a</w:t>
      </w:r>
      <w:r w:rsidRPr="00DC217B">
        <w:rPr>
          <w:b/>
          <w:bCs/>
        </w:rPr>
        <w:t xml:space="preserve"> </w:t>
      </w:r>
      <w:proofErr w:type="spellStart"/>
      <w:r w:rsidRPr="00DC217B">
        <w:rPr>
          <w:b/>
          <w:bCs/>
        </w:rPr>
        <w:t>Blazor</w:t>
      </w:r>
      <w:proofErr w:type="spellEnd"/>
      <w:r w:rsidRPr="00DC217B">
        <w:rPr>
          <w:b/>
          <w:bCs/>
        </w:rPr>
        <w:t xml:space="preserve"> </w:t>
      </w:r>
      <w:proofErr w:type="spellStart"/>
      <w:r w:rsidRPr="00DC217B">
        <w:rPr>
          <w:b/>
          <w:bCs/>
        </w:rPr>
        <w:t>WebAssembly</w:t>
      </w:r>
      <w:proofErr w:type="spellEnd"/>
      <w:r w:rsidRPr="00DC217B">
        <w:rPr>
          <w:b/>
          <w:bCs/>
        </w:rPr>
        <w:t xml:space="preserve"> app is built for browser:</w:t>
      </w:r>
      <w:bookmarkEnd w:id="2"/>
    </w:p>
    <w:p w14:paraId="31F40857" w14:textId="50127364" w:rsidR="006D47CF" w:rsidRDefault="006D47CF" w:rsidP="006D47CF">
      <w:pPr>
        <w:pStyle w:val="ListParagraph"/>
      </w:pPr>
    </w:p>
    <w:p w14:paraId="6EE1AE66" w14:textId="6ECAEA32" w:rsidR="006D47CF" w:rsidRDefault="008642F6" w:rsidP="006D47CF">
      <w:pPr>
        <w:pStyle w:val="ListParagraph"/>
        <w:numPr>
          <w:ilvl w:val="0"/>
          <w:numId w:val="5"/>
        </w:numPr>
      </w:pPr>
      <w:r>
        <w:t xml:space="preserve">C# code and Razor files are compiled into .NET </w:t>
      </w:r>
      <w:proofErr w:type="gramStart"/>
      <w:r>
        <w:t>assemblies</w:t>
      </w:r>
      <w:proofErr w:type="gramEnd"/>
    </w:p>
    <w:p w14:paraId="79876158" w14:textId="1BFC7E37" w:rsidR="008642F6" w:rsidRDefault="008642F6" w:rsidP="006D47CF">
      <w:pPr>
        <w:pStyle w:val="ListParagraph"/>
        <w:numPr>
          <w:ilvl w:val="0"/>
          <w:numId w:val="5"/>
        </w:numPr>
      </w:pPr>
      <w:r>
        <w:t xml:space="preserve">All assemblies and </w:t>
      </w:r>
      <w:r w:rsidR="00662064">
        <w:t>.NET runtimes are downloaded to the browser.</w:t>
      </w:r>
    </w:p>
    <w:p w14:paraId="5E31191F" w14:textId="441A8DDD" w:rsidR="001A6EDA" w:rsidRDefault="001A14E4" w:rsidP="00E838EE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WebAssembly</w:t>
      </w:r>
      <w:proofErr w:type="spellEnd"/>
      <w:r>
        <w:t xml:space="preserve"> runtimes use </w:t>
      </w:r>
      <w:proofErr w:type="spellStart"/>
      <w:r>
        <w:t>Javascript</w:t>
      </w:r>
      <w:proofErr w:type="spellEnd"/>
      <w:r>
        <w:t xml:space="preserve"> interop to handle DOM m</w:t>
      </w:r>
      <w:r w:rsidR="001A6EDA">
        <w:t>anipulation and browser API Calls.</w:t>
      </w:r>
    </w:p>
    <w:p w14:paraId="49C13E63" w14:textId="77777777" w:rsidR="00E838EE" w:rsidRPr="006D47CF" w:rsidRDefault="00E838EE" w:rsidP="00E838EE">
      <w:pPr>
        <w:pStyle w:val="ListParagraph"/>
        <w:ind w:left="1440"/>
      </w:pPr>
    </w:p>
    <w:p w14:paraId="413046BD" w14:textId="65DD07C6" w:rsidR="00E838EE" w:rsidRPr="00DC217B" w:rsidRDefault="00E838EE" w:rsidP="00912CD9">
      <w:pPr>
        <w:pStyle w:val="Subtitle"/>
        <w:rPr>
          <w:b/>
          <w:bCs/>
        </w:rPr>
      </w:pPr>
      <w:bookmarkStart w:id="3" w:name="_Toc65571022"/>
      <w:r w:rsidRPr="00DC217B">
        <w:rPr>
          <w:b/>
          <w:bCs/>
        </w:rPr>
        <w:t>Components</w:t>
      </w:r>
      <w:bookmarkEnd w:id="3"/>
    </w:p>
    <w:p w14:paraId="7416A177" w14:textId="77777777" w:rsidR="00E838EE" w:rsidRDefault="00E838EE" w:rsidP="009B0E37"/>
    <w:p w14:paraId="233D4626" w14:textId="77777777" w:rsidR="00E838EE" w:rsidRDefault="00E838EE" w:rsidP="00E838EE">
      <w:pPr>
        <w:pStyle w:val="ListParagraph"/>
        <w:numPr>
          <w:ilvl w:val="0"/>
          <w:numId w:val="5"/>
        </w:numPr>
      </w:pPr>
      <w:proofErr w:type="spellStart"/>
      <w:r>
        <w:t>Blazor</w:t>
      </w:r>
      <w:proofErr w:type="spellEnd"/>
      <w:r>
        <w:t xml:space="preserve"> apps are based on components. The components class is written in the form of a Razor markup page with </w:t>
      </w:r>
      <w:proofErr w:type="gramStart"/>
      <w:r>
        <w:t>a .razor</w:t>
      </w:r>
      <w:proofErr w:type="gramEnd"/>
      <w:r>
        <w:t xml:space="preserve"> file extension. Components in </w:t>
      </w:r>
      <w:proofErr w:type="spellStart"/>
      <w:r>
        <w:t>Blazor</w:t>
      </w:r>
      <w:proofErr w:type="spellEnd"/>
      <w:r>
        <w:t xml:space="preserve"> are typically referred to as Razor Components.</w:t>
      </w:r>
    </w:p>
    <w:p w14:paraId="4A8A726B" w14:textId="3CD911A9" w:rsidR="009B0E37" w:rsidRPr="00DC217B" w:rsidRDefault="009B0E37" w:rsidP="00912CD9">
      <w:pPr>
        <w:pStyle w:val="Subtitle"/>
        <w:rPr>
          <w:b/>
          <w:bCs/>
        </w:rPr>
      </w:pPr>
      <w:bookmarkStart w:id="4" w:name="_Toc65571023"/>
      <w:r w:rsidRPr="00DC217B">
        <w:rPr>
          <w:b/>
          <w:bCs/>
        </w:rPr>
        <w:t>Razor</w:t>
      </w:r>
      <w:bookmarkEnd w:id="4"/>
    </w:p>
    <w:p w14:paraId="3C545C85" w14:textId="77777777" w:rsidR="009B0E37" w:rsidRPr="0095314C" w:rsidRDefault="009B0E37" w:rsidP="009B0E37">
      <w:pPr>
        <w:pStyle w:val="ListParagraph"/>
        <w:numPr>
          <w:ilvl w:val="0"/>
          <w:numId w:val="5"/>
        </w:numPr>
      </w:pPr>
      <w:r>
        <w:t>Razor allows you to switch between HTML and C#.</w:t>
      </w:r>
    </w:p>
    <w:p w14:paraId="025CA457" w14:textId="4990B75D" w:rsidR="0078304C" w:rsidRDefault="0078304C" w:rsidP="0078304C">
      <w:pPr>
        <w:pStyle w:val="IntenseQuote"/>
      </w:pPr>
      <w:r>
        <w:lastRenderedPageBreak/>
        <w:t>Getting Started</w:t>
      </w:r>
    </w:p>
    <w:p w14:paraId="31123DF3" w14:textId="3C64A99F" w:rsidR="00DC637B" w:rsidRDefault="00004401" w:rsidP="0078304C">
      <w:pPr>
        <w:pStyle w:val="Heading1"/>
      </w:pPr>
      <w:r>
        <w:t>.Net 5.0</w:t>
      </w:r>
    </w:p>
    <w:p w14:paraId="7CCC1D89" w14:textId="0F20A033" w:rsidR="00185133" w:rsidRDefault="00185133" w:rsidP="00185133"/>
    <w:p w14:paraId="745AE18B" w14:textId="77777777" w:rsidR="00ED7631" w:rsidRDefault="00ED7631" w:rsidP="00ED7631">
      <w:pPr>
        <w:pStyle w:val="NormalWeb"/>
        <w:shd w:val="clear" w:color="auto" w:fill="171717"/>
        <w:rPr>
          <w:rFonts w:ascii="Segoe UI" w:hAnsi="Segoe UI" w:cs="Segoe UI"/>
          <w:color w:val="E3E3E3"/>
        </w:rPr>
      </w:pPr>
      <w:r>
        <w:rPr>
          <w:rFonts w:ascii="Segoe UI" w:hAnsi="Segoe UI" w:cs="Segoe UI"/>
          <w:color w:val="E3E3E3"/>
        </w:rPr>
        <w:t>Community-maintained tools are available to help detect which .NET Framework versions are installed:</w:t>
      </w:r>
    </w:p>
    <w:p w14:paraId="5D8B9226" w14:textId="77777777" w:rsidR="00ED7631" w:rsidRDefault="00ED7631" w:rsidP="00ED7631">
      <w:pPr>
        <w:pStyle w:val="NormalWeb"/>
        <w:numPr>
          <w:ilvl w:val="0"/>
          <w:numId w:val="6"/>
        </w:numPr>
        <w:shd w:val="clear" w:color="auto" w:fill="171717"/>
        <w:ind w:left="1290"/>
        <w:rPr>
          <w:rFonts w:ascii="Segoe UI" w:hAnsi="Segoe UI" w:cs="Segoe UI"/>
          <w:color w:val="E3E3E3"/>
        </w:rPr>
      </w:pPr>
      <w:hyperlink r:id="rId6" w:history="1">
        <w:r>
          <w:rPr>
            <w:rStyle w:val="Hyperlink"/>
            <w:rFonts w:ascii="Segoe UI" w:eastAsiaTheme="majorEastAsia" w:hAnsi="Segoe UI" w:cs="Segoe UI"/>
          </w:rPr>
          <w:t>https://github.com/jmalarcon/DotNetVersions</w:t>
        </w:r>
      </w:hyperlink>
    </w:p>
    <w:p w14:paraId="4E7290FF" w14:textId="77777777" w:rsidR="00ED7631" w:rsidRDefault="00ED7631" w:rsidP="00ED7631">
      <w:pPr>
        <w:pStyle w:val="NormalWeb"/>
        <w:shd w:val="clear" w:color="auto" w:fill="171717"/>
        <w:ind w:left="1290"/>
        <w:rPr>
          <w:rFonts w:ascii="Segoe UI" w:hAnsi="Segoe UI" w:cs="Segoe UI"/>
          <w:color w:val="E3E3E3"/>
        </w:rPr>
      </w:pPr>
      <w:r>
        <w:rPr>
          <w:rFonts w:ascii="Segoe UI" w:hAnsi="Segoe UI" w:cs="Segoe UI"/>
          <w:color w:val="E3E3E3"/>
        </w:rPr>
        <w:t>A .NET Framework 2.0 command-line tool.</w:t>
      </w:r>
    </w:p>
    <w:p w14:paraId="1C3174A2" w14:textId="77777777" w:rsidR="00ED7631" w:rsidRDefault="00ED7631" w:rsidP="00ED7631">
      <w:pPr>
        <w:pStyle w:val="NormalWeb"/>
        <w:numPr>
          <w:ilvl w:val="0"/>
          <w:numId w:val="6"/>
        </w:numPr>
        <w:shd w:val="clear" w:color="auto" w:fill="171717"/>
        <w:ind w:left="1290"/>
        <w:rPr>
          <w:rFonts w:ascii="Segoe UI" w:hAnsi="Segoe UI" w:cs="Segoe UI"/>
          <w:color w:val="E3E3E3"/>
        </w:rPr>
      </w:pPr>
      <w:hyperlink r:id="rId7" w:history="1">
        <w:r>
          <w:rPr>
            <w:rStyle w:val="Hyperlink"/>
            <w:rFonts w:ascii="Segoe UI" w:eastAsiaTheme="majorEastAsia" w:hAnsi="Segoe UI" w:cs="Segoe UI"/>
          </w:rPr>
          <w:t>https://github.com/EliteLoser/DotNetVersionLister</w:t>
        </w:r>
      </w:hyperlink>
    </w:p>
    <w:p w14:paraId="30543734" w14:textId="77777777" w:rsidR="00ED7631" w:rsidRDefault="00ED7631" w:rsidP="00ED7631">
      <w:pPr>
        <w:pStyle w:val="NormalWeb"/>
        <w:shd w:val="clear" w:color="auto" w:fill="171717"/>
        <w:ind w:left="1290"/>
        <w:rPr>
          <w:rFonts w:ascii="Segoe UI" w:hAnsi="Segoe UI" w:cs="Segoe UI"/>
          <w:color w:val="E3E3E3"/>
        </w:rPr>
      </w:pPr>
      <w:r>
        <w:rPr>
          <w:rFonts w:ascii="Segoe UI" w:hAnsi="Segoe UI" w:cs="Segoe UI"/>
          <w:color w:val="E3E3E3"/>
        </w:rPr>
        <w:t>A PowerShell 2.0 module.</w:t>
      </w:r>
    </w:p>
    <w:p w14:paraId="71AE7740" w14:textId="77777777" w:rsidR="00ED7631" w:rsidRPr="00185133" w:rsidRDefault="00ED7631" w:rsidP="00185133"/>
    <w:p w14:paraId="06F1F5B7" w14:textId="3D961CBC" w:rsidR="00340335" w:rsidRDefault="00185133" w:rsidP="00340335">
      <w:pPr>
        <w:rPr>
          <w:rStyle w:val="Strong"/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The ASP.NET Core Runtime enables you to run existing web/server applications. </w:t>
      </w:r>
      <w:r>
        <w:rPr>
          <w:rStyle w:val="Strong"/>
          <w:rFonts w:ascii="Segoe UI" w:hAnsi="Segoe UI" w:cs="Segoe UI"/>
          <w:color w:val="212529"/>
          <w:sz w:val="23"/>
          <w:szCs w:val="23"/>
          <w:shd w:val="clear" w:color="auto" w:fill="FFFFFF"/>
        </w:rPr>
        <w:t>On Windows, we recommend installing the Hosting Bundle, which includes the .NET Runtime and IIS support.</w:t>
      </w:r>
    </w:p>
    <w:p w14:paraId="42D93DD3" w14:textId="77777777" w:rsidR="00185133" w:rsidRPr="00340335" w:rsidRDefault="00185133" w:rsidP="00340335"/>
    <w:p w14:paraId="19FB589E" w14:textId="77777777" w:rsidR="00340335" w:rsidRDefault="009367BC" w:rsidP="009367BC">
      <w:hyperlink r:id="rId8" w:history="1">
        <w:r w:rsidRPr="009367BC">
          <w:rPr>
            <w:rStyle w:val="Hyperlink"/>
          </w:rPr>
          <w:t>https://dotnet.microsoft.com/download/dotnet/5.0</w:t>
        </w:r>
      </w:hyperlink>
      <w:r w:rsidR="00340335">
        <w:t xml:space="preserve"> </w:t>
      </w:r>
    </w:p>
    <w:p w14:paraId="7B09A5A6" w14:textId="77777777" w:rsidR="00340335" w:rsidRDefault="00340335" w:rsidP="009367BC">
      <w:r>
        <w:t xml:space="preserve">or </w:t>
      </w:r>
    </w:p>
    <w:p w14:paraId="08568B47" w14:textId="3555DB18" w:rsidR="009367BC" w:rsidRDefault="00340335" w:rsidP="009367BC">
      <w:hyperlink r:id="rId9" w:history="1">
        <w:r w:rsidRPr="00340335">
          <w:rPr>
            <w:rStyle w:val="Hyperlink"/>
          </w:rPr>
          <w:t>https://dotnet.microsoft.com/download/dotnet/thank-you/runtime-aspnetcore-5.0.3-windows-hosting-bundle-installer</w:t>
        </w:r>
      </w:hyperlink>
    </w:p>
    <w:p w14:paraId="53F2F58A" w14:textId="2AC29962" w:rsidR="009367BC" w:rsidRDefault="009367BC" w:rsidP="009367BC"/>
    <w:p w14:paraId="06830DCF" w14:textId="658C775B" w:rsidR="009367BC" w:rsidRDefault="009367BC" w:rsidP="009367BC">
      <w:pPr>
        <w:pStyle w:val="Heading1"/>
      </w:pPr>
      <w:r>
        <w:t xml:space="preserve">Create </w:t>
      </w:r>
      <w:proofErr w:type="spellStart"/>
      <w:r>
        <w:t>Blazor</w:t>
      </w:r>
      <w:proofErr w:type="spellEnd"/>
      <w:r>
        <w:t xml:space="preserve"> WASM Project</w:t>
      </w:r>
    </w:p>
    <w:p w14:paraId="58CBD831" w14:textId="130AA136" w:rsidR="009367BC" w:rsidRDefault="009367BC" w:rsidP="009367BC"/>
    <w:p w14:paraId="19D74001" w14:textId="2325A637" w:rsidR="009367BC" w:rsidRDefault="009367BC" w:rsidP="009367BC">
      <w:r>
        <w:t xml:space="preserve">We will create a basic single page application which means you will be using </w:t>
      </w:r>
      <w:proofErr w:type="spellStart"/>
      <w:r>
        <w:t>Blazor</w:t>
      </w:r>
      <w:proofErr w:type="spellEnd"/>
      <w:r>
        <w:t xml:space="preserve"> WASM.</w:t>
      </w:r>
    </w:p>
    <w:p w14:paraId="7666484B" w14:textId="6CE499C2" w:rsidR="00185133" w:rsidRPr="00E555FC" w:rsidRDefault="00185133" w:rsidP="001C1F8C">
      <w:pPr>
        <w:pStyle w:val="Subtitle"/>
        <w:numPr>
          <w:ilvl w:val="0"/>
          <w:numId w:val="5"/>
        </w:numPr>
        <w:rPr>
          <w:b/>
          <w:bCs/>
          <w:color w:val="FF0000"/>
        </w:rPr>
      </w:pPr>
      <w:r w:rsidRPr="00E555FC">
        <w:rPr>
          <w:b/>
          <w:bCs/>
          <w:color w:val="FF0000"/>
        </w:rPr>
        <w:t>Command to create project:</w:t>
      </w:r>
      <w:r w:rsidRPr="00FE540C">
        <w:rPr>
          <w:b/>
          <w:bCs/>
        </w:rPr>
        <w:t xml:space="preserve"> </w:t>
      </w:r>
      <w:r w:rsidR="006976D0" w:rsidRPr="00E555FC">
        <w:rPr>
          <w:b/>
          <w:bCs/>
          <w:color w:val="FF0000"/>
          <w:highlight w:val="yellow"/>
        </w:rPr>
        <w:t xml:space="preserve">dotnet new </w:t>
      </w:r>
      <w:proofErr w:type="spellStart"/>
      <w:r w:rsidR="006976D0" w:rsidRPr="00E555FC">
        <w:rPr>
          <w:b/>
          <w:bCs/>
          <w:color w:val="FF0000"/>
          <w:highlight w:val="yellow"/>
        </w:rPr>
        <w:t>blazorwasm</w:t>
      </w:r>
      <w:proofErr w:type="spellEnd"/>
      <w:r w:rsidR="006976D0" w:rsidRPr="00E555FC">
        <w:rPr>
          <w:b/>
          <w:bCs/>
          <w:color w:val="FF0000"/>
          <w:highlight w:val="yellow"/>
        </w:rPr>
        <w:t xml:space="preserve"> -o </w:t>
      </w:r>
      <w:proofErr w:type="spellStart"/>
      <w:r w:rsidR="006976D0" w:rsidRPr="00E555FC">
        <w:rPr>
          <w:b/>
          <w:bCs/>
          <w:color w:val="FF0000"/>
          <w:highlight w:val="yellow"/>
        </w:rPr>
        <w:t>blazor</w:t>
      </w:r>
      <w:proofErr w:type="spellEnd"/>
      <w:r w:rsidR="006976D0" w:rsidRPr="00E555FC">
        <w:rPr>
          <w:b/>
          <w:bCs/>
          <w:color w:val="FF0000"/>
          <w:highlight w:val="yellow"/>
        </w:rPr>
        <w:t>-</w:t>
      </w:r>
      <w:proofErr w:type="gramStart"/>
      <w:r w:rsidR="006976D0" w:rsidRPr="00E555FC">
        <w:rPr>
          <w:b/>
          <w:bCs/>
          <w:color w:val="FF0000"/>
          <w:highlight w:val="yellow"/>
        </w:rPr>
        <w:t>web</w:t>
      </w:r>
      <w:proofErr w:type="gramEnd"/>
    </w:p>
    <w:p w14:paraId="2ED5A785" w14:textId="06283DD2" w:rsidR="00E555FC" w:rsidRDefault="00E555FC" w:rsidP="00D70B6C">
      <w:pPr>
        <w:pStyle w:val="ListParagraph"/>
        <w:numPr>
          <w:ilvl w:val="1"/>
          <w:numId w:val="7"/>
        </w:numPr>
      </w:pPr>
      <w:r>
        <w:t xml:space="preserve">“Dotnet new </w:t>
      </w:r>
      <w:proofErr w:type="spellStart"/>
      <w:r>
        <w:t>blazorwasm</w:t>
      </w:r>
      <w:proofErr w:type="spellEnd"/>
      <w:r>
        <w:t xml:space="preserve">” is to create a new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WebAssembly</w:t>
      </w:r>
      <w:proofErr w:type="spellEnd"/>
      <w:r>
        <w:t xml:space="preserve"> Project</w:t>
      </w:r>
    </w:p>
    <w:p w14:paraId="18EB9660" w14:textId="39CB0EF4" w:rsidR="00F60498" w:rsidRDefault="00E555FC" w:rsidP="00D70B6C">
      <w:pPr>
        <w:pStyle w:val="ListParagraph"/>
        <w:numPr>
          <w:ilvl w:val="1"/>
          <w:numId w:val="7"/>
        </w:numPr>
      </w:pPr>
      <w:r>
        <w:t>“</w:t>
      </w:r>
      <w:r w:rsidR="00F60498">
        <w:t>-o</w:t>
      </w:r>
      <w:r>
        <w:t>”</w:t>
      </w:r>
      <w:r w:rsidR="00F60498">
        <w:t xml:space="preserve"> is </w:t>
      </w:r>
      <w:r>
        <w:t xml:space="preserve">for </w:t>
      </w:r>
      <w:proofErr w:type="gramStart"/>
      <w:r w:rsidR="00F60498">
        <w:t>ou</w:t>
      </w:r>
      <w:r>
        <w:t>t</w:t>
      </w:r>
      <w:r w:rsidR="00F60498">
        <w:t>put</w:t>
      </w:r>
      <w:proofErr w:type="gramEnd"/>
    </w:p>
    <w:p w14:paraId="776E829D" w14:textId="2EB27ED0" w:rsidR="00E555FC" w:rsidRDefault="00E555FC" w:rsidP="001C1F8C">
      <w:pPr>
        <w:pStyle w:val="ListParagraph"/>
        <w:numPr>
          <w:ilvl w:val="0"/>
          <w:numId w:val="5"/>
        </w:numPr>
      </w:pPr>
      <w:r>
        <w:t>“</w:t>
      </w:r>
      <w:proofErr w:type="spellStart"/>
      <w:r>
        <w:t>Blazor</w:t>
      </w:r>
      <w:proofErr w:type="spellEnd"/>
      <w:r>
        <w:t xml:space="preserve">-web” is project </w:t>
      </w:r>
      <w:proofErr w:type="gramStart"/>
      <w:r>
        <w:t>name</w:t>
      </w:r>
      <w:proofErr w:type="gramEnd"/>
    </w:p>
    <w:p w14:paraId="10B7C017" w14:textId="0564A4BD" w:rsidR="00DE41E8" w:rsidRPr="001C1F8C" w:rsidRDefault="00DE41E8" w:rsidP="001C1F8C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1C1F8C">
        <w:rPr>
          <w:b/>
          <w:bCs/>
          <w:color w:val="FF0000"/>
        </w:rPr>
        <w:t>Command to build project and fetch nugget packages</w:t>
      </w:r>
      <w:r w:rsidR="004B279A" w:rsidRPr="001C1F8C">
        <w:rPr>
          <w:b/>
          <w:bCs/>
          <w:color w:val="FF0000"/>
        </w:rPr>
        <w:t xml:space="preserve"> and compile it: </w:t>
      </w:r>
      <w:r w:rsidR="004B279A" w:rsidRPr="001C1F8C">
        <w:rPr>
          <w:b/>
          <w:bCs/>
          <w:color w:val="FF0000"/>
          <w:highlight w:val="yellow"/>
        </w:rPr>
        <w:t xml:space="preserve">dotnet </w:t>
      </w:r>
      <w:proofErr w:type="gramStart"/>
      <w:r w:rsidR="004B279A" w:rsidRPr="001C1F8C">
        <w:rPr>
          <w:b/>
          <w:bCs/>
          <w:color w:val="FF0000"/>
          <w:highlight w:val="yellow"/>
        </w:rPr>
        <w:t>build</w:t>
      </w:r>
      <w:proofErr w:type="gramEnd"/>
    </w:p>
    <w:p w14:paraId="011097F8" w14:textId="68313633" w:rsidR="001C1F8C" w:rsidRPr="001C1F8C" w:rsidRDefault="001C1F8C" w:rsidP="001C1F8C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1C1F8C">
        <w:rPr>
          <w:b/>
          <w:bCs/>
          <w:color w:val="FF0000"/>
        </w:rPr>
        <w:t>Command to run app</w:t>
      </w:r>
      <w:r w:rsidR="00770CB1">
        <w:rPr>
          <w:b/>
          <w:bCs/>
          <w:color w:val="FF0000"/>
        </w:rPr>
        <w:t xml:space="preserve"> and watch for changes</w:t>
      </w:r>
      <w:r w:rsidRPr="001C1F8C">
        <w:rPr>
          <w:b/>
          <w:bCs/>
          <w:color w:val="FF0000"/>
        </w:rPr>
        <w:t xml:space="preserve">: </w:t>
      </w:r>
      <w:r w:rsidRPr="001C1F8C">
        <w:rPr>
          <w:b/>
          <w:bCs/>
          <w:color w:val="FF0000"/>
          <w:highlight w:val="yellow"/>
        </w:rPr>
        <w:t>dotnet</w:t>
      </w:r>
      <w:r w:rsidR="00770CB1">
        <w:rPr>
          <w:b/>
          <w:bCs/>
          <w:color w:val="FF0000"/>
          <w:highlight w:val="yellow"/>
        </w:rPr>
        <w:t xml:space="preserve"> watch</w:t>
      </w:r>
      <w:r w:rsidRPr="001C1F8C">
        <w:rPr>
          <w:b/>
          <w:bCs/>
          <w:color w:val="FF0000"/>
          <w:highlight w:val="yellow"/>
        </w:rPr>
        <w:t xml:space="preserve"> </w:t>
      </w:r>
      <w:proofErr w:type="gramStart"/>
      <w:r w:rsidRPr="001C1F8C">
        <w:rPr>
          <w:b/>
          <w:bCs/>
          <w:color w:val="FF0000"/>
          <w:highlight w:val="yellow"/>
        </w:rPr>
        <w:t>run</w:t>
      </w:r>
      <w:proofErr w:type="gramEnd"/>
      <w:r w:rsidR="00770CB1">
        <w:rPr>
          <w:b/>
          <w:bCs/>
          <w:color w:val="FF0000"/>
        </w:rPr>
        <w:t xml:space="preserve"> </w:t>
      </w:r>
    </w:p>
    <w:p w14:paraId="10791F69" w14:textId="1BE93E72" w:rsidR="0078304C" w:rsidRPr="0078304C" w:rsidRDefault="00B70902" w:rsidP="00F20A02">
      <w:pPr>
        <w:pStyle w:val="IntenseQuote"/>
      </w:pPr>
      <w:r>
        <w:lastRenderedPageBreak/>
        <w:t>Files, Project Structure</w:t>
      </w:r>
    </w:p>
    <w:p w14:paraId="36C6173A" w14:textId="2CE77082" w:rsidR="001754CA" w:rsidRPr="00A1492E" w:rsidRDefault="00A1492E" w:rsidP="0095314C">
      <w:pPr>
        <w:rPr>
          <w:rStyle w:val="SubtleReference"/>
          <w:b/>
          <w:bCs/>
        </w:rPr>
      </w:pPr>
      <w:r w:rsidRPr="00A1492E">
        <w:rPr>
          <w:rStyle w:val="SubtleReference"/>
          <w:b/>
          <w:bCs/>
        </w:rPr>
        <w:t>App and Routing</w:t>
      </w:r>
    </w:p>
    <w:p w14:paraId="1890FE98" w14:textId="1397D70C" w:rsidR="00A1492E" w:rsidRDefault="00B70902" w:rsidP="00A1492E">
      <w:pPr>
        <w:pStyle w:val="ListParagraph"/>
        <w:numPr>
          <w:ilvl w:val="0"/>
          <w:numId w:val="10"/>
        </w:numPr>
      </w:pPr>
      <w:r>
        <w:t>The root component is call</w:t>
      </w:r>
      <w:r w:rsidR="004B29C4">
        <w:t>ed</w:t>
      </w:r>
      <w:r>
        <w:t xml:space="preserve"> App.</w:t>
      </w:r>
    </w:p>
    <w:p w14:paraId="4321B49C" w14:textId="19C030CF" w:rsidR="00A1492E" w:rsidRDefault="00B931F3" w:rsidP="00A1492E">
      <w:pPr>
        <w:pStyle w:val="ListParagraph"/>
        <w:numPr>
          <w:ilvl w:val="0"/>
          <w:numId w:val="10"/>
        </w:numPr>
      </w:pPr>
      <w:r>
        <w:t xml:space="preserve">The router component is used in the app component of </w:t>
      </w:r>
      <w:proofErr w:type="spellStart"/>
      <w:r>
        <w:t>Blazor</w:t>
      </w:r>
      <w:proofErr w:type="spellEnd"/>
      <w:r>
        <w:t xml:space="preserve"> apps.</w:t>
      </w:r>
    </w:p>
    <w:p w14:paraId="7A917BF2" w14:textId="77777777" w:rsidR="00B82C91" w:rsidRDefault="00B82C91" w:rsidP="0095314C"/>
    <w:p w14:paraId="4B24BF35" w14:textId="0AD7241F" w:rsidR="0095314C" w:rsidRPr="0095314C" w:rsidRDefault="0095314C" w:rsidP="0095314C">
      <w:r>
        <w:br w:type="page"/>
      </w:r>
    </w:p>
    <w:sectPr w:rsidR="0095314C" w:rsidRPr="009531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0126"/>
    <w:multiLevelType w:val="hybridMultilevel"/>
    <w:tmpl w:val="69E04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837B1"/>
    <w:multiLevelType w:val="hybridMultilevel"/>
    <w:tmpl w:val="700295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D313F"/>
    <w:multiLevelType w:val="hybridMultilevel"/>
    <w:tmpl w:val="159446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2D7863"/>
    <w:multiLevelType w:val="multilevel"/>
    <w:tmpl w:val="7360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A53A9"/>
    <w:multiLevelType w:val="hybridMultilevel"/>
    <w:tmpl w:val="A9AA589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37228"/>
    <w:multiLevelType w:val="hybridMultilevel"/>
    <w:tmpl w:val="73F2667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E409B"/>
    <w:multiLevelType w:val="hybridMultilevel"/>
    <w:tmpl w:val="5472F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03896"/>
    <w:multiLevelType w:val="hybridMultilevel"/>
    <w:tmpl w:val="3C16A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B2359"/>
    <w:multiLevelType w:val="hybridMultilevel"/>
    <w:tmpl w:val="B3508F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EF258B"/>
    <w:multiLevelType w:val="hybridMultilevel"/>
    <w:tmpl w:val="F37A5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41"/>
    <w:rsid w:val="00004401"/>
    <w:rsid w:val="000B6076"/>
    <w:rsid w:val="000D4C06"/>
    <w:rsid w:val="00126C2E"/>
    <w:rsid w:val="00170B41"/>
    <w:rsid w:val="001754CA"/>
    <w:rsid w:val="00185133"/>
    <w:rsid w:val="001A14E4"/>
    <w:rsid w:val="001A6EDA"/>
    <w:rsid w:val="001C1F8C"/>
    <w:rsid w:val="00340335"/>
    <w:rsid w:val="00380DED"/>
    <w:rsid w:val="003F74B5"/>
    <w:rsid w:val="004411BF"/>
    <w:rsid w:val="00446678"/>
    <w:rsid w:val="004A5747"/>
    <w:rsid w:val="004B279A"/>
    <w:rsid w:val="004B29C4"/>
    <w:rsid w:val="00662064"/>
    <w:rsid w:val="00677DBA"/>
    <w:rsid w:val="00677F0D"/>
    <w:rsid w:val="006976D0"/>
    <w:rsid w:val="006D47CF"/>
    <w:rsid w:val="007069CE"/>
    <w:rsid w:val="00710557"/>
    <w:rsid w:val="00770CB1"/>
    <w:rsid w:val="0078304C"/>
    <w:rsid w:val="00837A25"/>
    <w:rsid w:val="008642F6"/>
    <w:rsid w:val="008E56D9"/>
    <w:rsid w:val="008F5DB7"/>
    <w:rsid w:val="00912CD9"/>
    <w:rsid w:val="009367BC"/>
    <w:rsid w:val="0095314C"/>
    <w:rsid w:val="0095581E"/>
    <w:rsid w:val="009B0E37"/>
    <w:rsid w:val="00A1492E"/>
    <w:rsid w:val="00A303F6"/>
    <w:rsid w:val="00AB2822"/>
    <w:rsid w:val="00B573B2"/>
    <w:rsid w:val="00B70902"/>
    <w:rsid w:val="00B82C91"/>
    <w:rsid w:val="00B87334"/>
    <w:rsid w:val="00B931F3"/>
    <w:rsid w:val="00BE7158"/>
    <w:rsid w:val="00BF53C8"/>
    <w:rsid w:val="00C529D2"/>
    <w:rsid w:val="00C74D43"/>
    <w:rsid w:val="00D33F3F"/>
    <w:rsid w:val="00D33FC1"/>
    <w:rsid w:val="00D556EB"/>
    <w:rsid w:val="00D70B6C"/>
    <w:rsid w:val="00D847D1"/>
    <w:rsid w:val="00DC217B"/>
    <w:rsid w:val="00DC637B"/>
    <w:rsid w:val="00DE41E8"/>
    <w:rsid w:val="00E555FC"/>
    <w:rsid w:val="00E64A78"/>
    <w:rsid w:val="00E838EE"/>
    <w:rsid w:val="00E90246"/>
    <w:rsid w:val="00ED7631"/>
    <w:rsid w:val="00F20A02"/>
    <w:rsid w:val="00F60498"/>
    <w:rsid w:val="00F74D14"/>
    <w:rsid w:val="00FA264C"/>
    <w:rsid w:val="00FE540C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23C5E"/>
  <w15:chartTrackingRefBased/>
  <w15:docId w15:val="{448E659D-FBB0-4D3E-BBB2-6BD5EC22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0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3F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3F3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558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47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A57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57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574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87334"/>
    <w:rPr>
      <w:b/>
      <w:bCs/>
    </w:rPr>
  </w:style>
  <w:style w:type="character" w:styleId="BookTitle">
    <w:name w:val="Book Title"/>
    <w:basedOn w:val="DefaultParagraphFont"/>
    <w:uiPriority w:val="33"/>
    <w:qFormat/>
    <w:rsid w:val="00DC637B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C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CD9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C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2CD9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9367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ubtleReference">
    <w:name w:val="Subtle Reference"/>
    <w:basedOn w:val="DefaultParagraphFont"/>
    <w:uiPriority w:val="31"/>
    <w:qFormat/>
    <w:rsid w:val="001754C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/dotnet/5.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liteLoser/DotNetVersionL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malarcon/DotNetVersio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/dotnet/thank-you/runtime-aspnetcore-5.0.3-windows-hosting-bundle-insta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292A-4346-4ECF-9647-7C4277ED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Farlane,Christopher</dc:creator>
  <cp:keywords/>
  <dc:description/>
  <cp:lastModifiedBy>MacFarlane,Christopher</cp:lastModifiedBy>
  <cp:revision>2</cp:revision>
  <dcterms:created xsi:type="dcterms:W3CDTF">2021-03-02T17:25:00Z</dcterms:created>
  <dcterms:modified xsi:type="dcterms:W3CDTF">2021-03-02T17:25:00Z</dcterms:modified>
</cp:coreProperties>
</file>